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C4" w:rsidRPr="00584165" w:rsidRDefault="00AD6BC4" w:rsidP="00615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584165">
        <w:rPr>
          <w:rFonts w:ascii="Times New Roman" w:hAnsi="Times New Roman" w:cs="Times New Roman"/>
          <w:sz w:val="28"/>
          <w:szCs w:val="28"/>
        </w:rPr>
        <w:t>. Обратная аппликация из пластилина. Талисман Олимпийской сборной России.</w:t>
      </w:r>
    </w:p>
    <w:p w:rsidR="00AD6BC4" w:rsidRPr="00584165" w:rsidRDefault="00AD6BC4" w:rsidP="0061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584165">
        <w:rPr>
          <w:rFonts w:ascii="Times New Roman" w:hAnsi="Times New Roman" w:cs="Times New Roman"/>
          <w:sz w:val="28"/>
          <w:szCs w:val="28"/>
        </w:rPr>
        <w:t xml:space="preserve">. Познакомить </w:t>
      </w:r>
      <w:proofErr w:type="gramStart"/>
      <w:r w:rsidRPr="005841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4165">
        <w:rPr>
          <w:rFonts w:ascii="Times New Roman" w:hAnsi="Times New Roman" w:cs="Times New Roman"/>
          <w:sz w:val="28"/>
          <w:szCs w:val="28"/>
        </w:rPr>
        <w:t xml:space="preserve"> с новой техникой работы с пластилином. Изучить и приобрести новые</w:t>
      </w:r>
      <w:r w:rsidR="007E2A83" w:rsidRPr="00584165">
        <w:rPr>
          <w:rFonts w:ascii="Times New Roman" w:hAnsi="Times New Roman" w:cs="Times New Roman"/>
          <w:sz w:val="28"/>
          <w:szCs w:val="28"/>
        </w:rPr>
        <w:t xml:space="preserve"> </w:t>
      </w:r>
      <w:r w:rsidRPr="00584165">
        <w:rPr>
          <w:rFonts w:ascii="Times New Roman" w:hAnsi="Times New Roman" w:cs="Times New Roman"/>
          <w:sz w:val="28"/>
          <w:szCs w:val="28"/>
        </w:rPr>
        <w:t>умения.</w:t>
      </w:r>
    </w:p>
    <w:p w:rsidR="00AD6BC4" w:rsidRPr="00584165" w:rsidRDefault="00AD6BC4" w:rsidP="006158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416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D6BC4" w:rsidRPr="00584165" w:rsidRDefault="00AD6BC4" w:rsidP="00615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</w:rPr>
        <w:t>-обучающие: научить технологии обратной аппликации из пластилина;</w:t>
      </w:r>
    </w:p>
    <w:p w:rsidR="00AD6BC4" w:rsidRPr="00584165" w:rsidRDefault="00AD6BC4" w:rsidP="00615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</w:rPr>
        <w:t xml:space="preserve">-развивающие: развивать познавательный интерес; развивать моторику мелких </w:t>
      </w:r>
      <w:r w:rsidR="005A36D5" w:rsidRPr="00584165">
        <w:rPr>
          <w:rFonts w:ascii="Times New Roman" w:hAnsi="Times New Roman" w:cs="Times New Roman"/>
          <w:sz w:val="28"/>
          <w:szCs w:val="28"/>
        </w:rPr>
        <w:t>мышц; формировать художественные</w:t>
      </w:r>
      <w:r w:rsidRPr="00584165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5A36D5" w:rsidRPr="00584165">
        <w:rPr>
          <w:rFonts w:ascii="Times New Roman" w:hAnsi="Times New Roman" w:cs="Times New Roman"/>
          <w:sz w:val="28"/>
          <w:szCs w:val="28"/>
        </w:rPr>
        <w:t xml:space="preserve"> и воображение</w:t>
      </w:r>
      <w:r w:rsidRPr="00584165">
        <w:rPr>
          <w:rFonts w:ascii="Times New Roman" w:hAnsi="Times New Roman" w:cs="Times New Roman"/>
          <w:sz w:val="28"/>
          <w:szCs w:val="28"/>
        </w:rPr>
        <w:t>;</w:t>
      </w:r>
    </w:p>
    <w:p w:rsidR="00AD6BC4" w:rsidRPr="00584165" w:rsidRDefault="00AD6BC4" w:rsidP="00615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</w:rPr>
        <w:t>-воспитательные: воспитывать уважение к человеку труда, воспитывать интерес к творчеству; воспитывать чувство удовлетворения от собственной деятельности;</w:t>
      </w:r>
    </w:p>
    <w:p w:rsidR="009E0692" w:rsidRDefault="009E0692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  <w:u w:val="single"/>
        </w:rPr>
        <w:t>Планируемые  результаты:</w:t>
      </w:r>
      <w:r w:rsidRPr="00584165">
        <w:rPr>
          <w:rFonts w:ascii="Times New Roman" w:hAnsi="Times New Roman" w:cs="Times New Roman"/>
          <w:sz w:val="28"/>
          <w:szCs w:val="28"/>
        </w:rPr>
        <w:t xml:space="preserve"> учащиеся научатся выполнять обратную аппликацию из пластилина</w:t>
      </w:r>
      <w:r w:rsidR="005A36D5" w:rsidRPr="00584165">
        <w:rPr>
          <w:rFonts w:ascii="Times New Roman" w:hAnsi="Times New Roman" w:cs="Times New Roman"/>
          <w:sz w:val="28"/>
          <w:szCs w:val="28"/>
        </w:rPr>
        <w:t>, создавая собственный образ</w:t>
      </w:r>
      <w:r w:rsidRPr="00584165">
        <w:rPr>
          <w:rFonts w:ascii="Times New Roman" w:hAnsi="Times New Roman" w:cs="Times New Roman"/>
          <w:sz w:val="28"/>
          <w:szCs w:val="28"/>
        </w:rPr>
        <w:t xml:space="preserve">; расширят свой кругозор о зимней Олимпиаде в Сочи; узнают, что герой Э.Успенского </w:t>
      </w:r>
      <w:proofErr w:type="spellStart"/>
      <w:r w:rsidRPr="00584165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584165">
        <w:rPr>
          <w:rFonts w:ascii="Times New Roman" w:hAnsi="Times New Roman" w:cs="Times New Roman"/>
          <w:sz w:val="28"/>
          <w:szCs w:val="28"/>
        </w:rPr>
        <w:t xml:space="preserve"> является симв</w:t>
      </w:r>
      <w:r w:rsidR="00835B6D" w:rsidRPr="00584165">
        <w:rPr>
          <w:rFonts w:ascii="Times New Roman" w:hAnsi="Times New Roman" w:cs="Times New Roman"/>
          <w:sz w:val="28"/>
          <w:szCs w:val="28"/>
        </w:rPr>
        <w:t>олом Олимпийской сборной России.</w:t>
      </w:r>
    </w:p>
    <w:p w:rsidR="00A75965" w:rsidRPr="00584165" w:rsidRDefault="00A75965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4A" w:rsidRDefault="00E36D4A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  <w:u w:val="single"/>
        </w:rPr>
        <w:t>Формы работы учащихся</w:t>
      </w:r>
      <w:r w:rsidRPr="00584165">
        <w:rPr>
          <w:rFonts w:ascii="Times New Roman" w:hAnsi="Times New Roman" w:cs="Times New Roman"/>
          <w:sz w:val="28"/>
          <w:szCs w:val="28"/>
        </w:rPr>
        <w:t>: индивидуальная, фронтальная, работа в парах</w:t>
      </w:r>
      <w:r w:rsidR="00894318">
        <w:rPr>
          <w:rFonts w:ascii="Times New Roman" w:hAnsi="Times New Roman" w:cs="Times New Roman"/>
          <w:sz w:val="28"/>
          <w:szCs w:val="28"/>
        </w:rPr>
        <w:t>.</w:t>
      </w:r>
    </w:p>
    <w:p w:rsidR="00A75965" w:rsidRPr="00584165" w:rsidRDefault="00A75965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92" w:rsidRDefault="00202913" w:rsidP="0061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="00FC095B" w:rsidRPr="00584165">
        <w:rPr>
          <w:rFonts w:ascii="Times New Roman" w:hAnsi="Times New Roman" w:cs="Times New Roman"/>
          <w:sz w:val="28"/>
          <w:szCs w:val="28"/>
        </w:rPr>
        <w:t xml:space="preserve"> </w:t>
      </w:r>
      <w:r w:rsidR="009E77DC" w:rsidRPr="00584165">
        <w:rPr>
          <w:rFonts w:ascii="Times New Roman" w:hAnsi="Times New Roman" w:cs="Times New Roman"/>
          <w:sz w:val="28"/>
          <w:szCs w:val="28"/>
        </w:rPr>
        <w:t xml:space="preserve">урок </w:t>
      </w:r>
      <w:r w:rsidR="00FC095B" w:rsidRPr="00584165">
        <w:rPr>
          <w:rFonts w:ascii="Times New Roman" w:hAnsi="Times New Roman" w:cs="Times New Roman"/>
          <w:sz w:val="28"/>
          <w:szCs w:val="28"/>
        </w:rPr>
        <w:t>формирования умений и навыков</w:t>
      </w:r>
      <w:r w:rsidR="00894318">
        <w:rPr>
          <w:rFonts w:ascii="Times New Roman" w:hAnsi="Times New Roman" w:cs="Times New Roman"/>
          <w:sz w:val="28"/>
          <w:szCs w:val="28"/>
        </w:rPr>
        <w:t>.</w:t>
      </w:r>
    </w:p>
    <w:p w:rsidR="00A75965" w:rsidRPr="00584165" w:rsidRDefault="00A75965" w:rsidP="0061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BC4" w:rsidRDefault="00AD6BC4" w:rsidP="0061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584165">
        <w:rPr>
          <w:rFonts w:ascii="Times New Roman" w:hAnsi="Times New Roman" w:cs="Times New Roman"/>
          <w:sz w:val="28"/>
          <w:szCs w:val="28"/>
        </w:rPr>
        <w:t xml:space="preserve">: компьютер, </w:t>
      </w:r>
      <w:proofErr w:type="spellStart"/>
      <w:r w:rsidRPr="0058416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584165">
        <w:rPr>
          <w:rFonts w:ascii="Times New Roman" w:hAnsi="Times New Roman" w:cs="Times New Roman"/>
          <w:sz w:val="28"/>
          <w:szCs w:val="28"/>
        </w:rPr>
        <w:t xml:space="preserve"> проектор, экран,</w:t>
      </w:r>
      <w:r w:rsidR="009E77DC" w:rsidRPr="00584165">
        <w:rPr>
          <w:rFonts w:ascii="Times New Roman" w:hAnsi="Times New Roman" w:cs="Times New Roman"/>
          <w:sz w:val="28"/>
          <w:szCs w:val="28"/>
        </w:rPr>
        <w:t xml:space="preserve"> </w:t>
      </w:r>
      <w:r w:rsidR="00FC095B" w:rsidRPr="00584165">
        <w:rPr>
          <w:rFonts w:ascii="Times New Roman" w:hAnsi="Times New Roman" w:cs="Times New Roman"/>
          <w:sz w:val="28"/>
          <w:szCs w:val="28"/>
        </w:rPr>
        <w:t>на столах учеников</w:t>
      </w:r>
      <w:r w:rsidR="00894318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Pr="00584165">
        <w:rPr>
          <w:rFonts w:ascii="Times New Roman" w:hAnsi="Times New Roman" w:cs="Times New Roman"/>
          <w:sz w:val="28"/>
          <w:szCs w:val="28"/>
        </w:rPr>
        <w:t xml:space="preserve"> талисмана</w:t>
      </w:r>
      <w:r w:rsidR="00FC095B" w:rsidRPr="00584165">
        <w:rPr>
          <w:rFonts w:ascii="Times New Roman" w:hAnsi="Times New Roman" w:cs="Times New Roman"/>
          <w:sz w:val="28"/>
          <w:szCs w:val="28"/>
        </w:rPr>
        <w:t xml:space="preserve">, пластилин, подкладочная доска, готовые </w:t>
      </w:r>
      <w:r w:rsidR="000A55D2" w:rsidRPr="00584165">
        <w:rPr>
          <w:rFonts w:ascii="Times New Roman" w:hAnsi="Times New Roman" w:cs="Times New Roman"/>
          <w:sz w:val="28"/>
          <w:szCs w:val="28"/>
        </w:rPr>
        <w:t>шаблоны фона из цветного картона</w:t>
      </w:r>
      <w:r w:rsidR="00894318">
        <w:rPr>
          <w:rFonts w:ascii="Times New Roman" w:hAnsi="Times New Roman" w:cs="Times New Roman"/>
          <w:sz w:val="28"/>
          <w:szCs w:val="28"/>
        </w:rPr>
        <w:t>.</w:t>
      </w:r>
    </w:p>
    <w:p w:rsidR="00A75965" w:rsidRPr="00584165" w:rsidRDefault="00A75965" w:rsidP="0061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0FC" w:rsidRPr="00584165" w:rsidRDefault="00AD6BC4" w:rsidP="00615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4165">
        <w:rPr>
          <w:rFonts w:ascii="Times New Roman" w:hAnsi="Times New Roman" w:cs="Times New Roman"/>
          <w:sz w:val="28"/>
          <w:szCs w:val="28"/>
          <w:u w:val="single"/>
        </w:rPr>
        <w:t>Медиоматериалы</w:t>
      </w:r>
      <w:proofErr w:type="spellEnd"/>
      <w:r w:rsidRPr="00584165">
        <w:rPr>
          <w:rFonts w:ascii="Times New Roman" w:hAnsi="Times New Roman" w:cs="Times New Roman"/>
          <w:sz w:val="28"/>
          <w:szCs w:val="28"/>
        </w:rPr>
        <w:t>:</w:t>
      </w:r>
      <w:r w:rsidR="002F6EB1" w:rsidRPr="00584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D2B" w:rsidRPr="00584165" w:rsidRDefault="007150FC" w:rsidP="006158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</w:rPr>
        <w:t xml:space="preserve">Презентация  </w:t>
      </w:r>
      <w:r w:rsidRPr="0058416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84165">
        <w:rPr>
          <w:rFonts w:ascii="Times New Roman" w:hAnsi="Times New Roman" w:cs="Times New Roman"/>
          <w:sz w:val="28"/>
          <w:szCs w:val="28"/>
        </w:rPr>
        <w:t xml:space="preserve"> </w:t>
      </w:r>
      <w:r w:rsidRPr="0058416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584165">
        <w:rPr>
          <w:rFonts w:ascii="Times New Roman" w:hAnsi="Times New Roman" w:cs="Times New Roman"/>
          <w:sz w:val="28"/>
          <w:szCs w:val="28"/>
        </w:rPr>
        <w:t xml:space="preserve"> «Обратная аппликация из пластилина. Талисман </w:t>
      </w:r>
      <w:r w:rsidR="00717EC6" w:rsidRPr="00584165">
        <w:rPr>
          <w:rFonts w:ascii="Times New Roman" w:hAnsi="Times New Roman" w:cs="Times New Roman"/>
          <w:sz w:val="28"/>
          <w:szCs w:val="28"/>
        </w:rPr>
        <w:t>Олимпийской с</w:t>
      </w:r>
      <w:r w:rsidRPr="00584165">
        <w:rPr>
          <w:rFonts w:ascii="Times New Roman" w:hAnsi="Times New Roman" w:cs="Times New Roman"/>
          <w:sz w:val="28"/>
          <w:szCs w:val="28"/>
        </w:rPr>
        <w:t>борной России»</w:t>
      </w:r>
      <w:r w:rsidR="00894318">
        <w:rPr>
          <w:rFonts w:ascii="Times New Roman" w:hAnsi="Times New Roman" w:cs="Times New Roman"/>
          <w:sz w:val="28"/>
          <w:szCs w:val="28"/>
        </w:rPr>
        <w:t xml:space="preserve"> (авторский продукт)</w:t>
      </w:r>
    </w:p>
    <w:p w:rsidR="00AD4ACC" w:rsidRPr="00584165" w:rsidRDefault="00AD4ACC" w:rsidP="0061589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841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8416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841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ingapps</w:t>
        </w:r>
        <w:proofErr w:type="spellEnd"/>
        <w:r w:rsidRPr="005841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841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8416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5841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splay</w:t>
        </w:r>
        <w:r w:rsidRPr="00584165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Pr="005841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584165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5841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  <w:r w:rsidRPr="00584165">
          <w:rPr>
            <w:rStyle w:val="a6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Pr="005841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xxhc</w:t>
        </w:r>
        <w:proofErr w:type="spellEnd"/>
      </w:hyperlink>
      <w:r w:rsidRPr="00584165">
        <w:rPr>
          <w:rFonts w:ascii="Times New Roman" w:hAnsi="Times New Roman" w:cs="Times New Roman"/>
          <w:sz w:val="28"/>
          <w:szCs w:val="28"/>
        </w:rPr>
        <w:t xml:space="preserve">   Добиться цели тебе помогут</w:t>
      </w:r>
      <w:r w:rsidR="00894318">
        <w:rPr>
          <w:rFonts w:ascii="Times New Roman" w:hAnsi="Times New Roman" w:cs="Times New Roman"/>
          <w:sz w:val="28"/>
          <w:szCs w:val="28"/>
        </w:rPr>
        <w:t xml:space="preserve"> (авторский продукт)</w:t>
      </w:r>
    </w:p>
    <w:p w:rsidR="007150FC" w:rsidRPr="00584165" w:rsidRDefault="00AD4ACC" w:rsidP="006158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</w:rPr>
        <w:t>В</w:t>
      </w:r>
      <w:r w:rsidR="007150FC" w:rsidRPr="00584165">
        <w:rPr>
          <w:rFonts w:ascii="Times New Roman" w:hAnsi="Times New Roman" w:cs="Times New Roman"/>
          <w:sz w:val="28"/>
          <w:szCs w:val="28"/>
        </w:rPr>
        <w:t>идеофильм «Талисман Олимпийской сборной России»</w:t>
      </w:r>
      <w:r w:rsidR="00717EC6" w:rsidRPr="005841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753" w:rsidRPr="00325753" w:rsidRDefault="00325753" w:rsidP="00325753">
      <w:pPr>
        <w:pStyle w:val="a5"/>
        <w:spacing w:line="240" w:lineRule="auto"/>
        <w:ind w:left="525"/>
        <w:rPr>
          <w:rFonts w:ascii="Times New Roman" w:hAnsi="Times New Roman" w:cs="Times New Roman"/>
          <w:color w:val="1B25A5"/>
          <w:sz w:val="28"/>
          <w:szCs w:val="28"/>
        </w:rPr>
      </w:pPr>
      <w:r w:rsidRPr="00325753">
        <w:rPr>
          <w:rFonts w:ascii="Times New Roman" w:hAnsi="Times New Roman" w:cs="Times New Roman"/>
          <w:color w:val="1B25A5"/>
          <w:sz w:val="28"/>
          <w:szCs w:val="28"/>
        </w:rPr>
        <w:t xml:space="preserve"> </w:t>
      </w:r>
      <w:hyperlink r:id="rId7" w:history="1">
        <w:r w:rsidRPr="00325753">
          <w:rPr>
            <w:rStyle w:val="a6"/>
            <w:rFonts w:ascii="Times New Roman" w:hAnsi="Times New Roman" w:cs="Times New Roman"/>
            <w:color w:val="1B25A5"/>
            <w:sz w:val="28"/>
            <w:szCs w:val="28"/>
            <w:shd w:val="clear" w:color="auto" w:fill="FFFFFF"/>
          </w:rPr>
          <w:t>http://www.youtube.com/watch?v=WoZRaH0AUws&amp;feature=youtu.be</w:t>
        </w:r>
      </w:hyperlink>
    </w:p>
    <w:p w:rsidR="00717EC6" w:rsidRPr="00584165" w:rsidRDefault="00A03BC1" w:rsidP="0061589C">
      <w:pPr>
        <w:pStyle w:val="a5"/>
        <w:spacing w:line="240" w:lineRule="auto"/>
        <w:ind w:left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4318">
        <w:rPr>
          <w:rFonts w:ascii="Times New Roman" w:hAnsi="Times New Roman" w:cs="Times New Roman"/>
          <w:sz w:val="28"/>
          <w:szCs w:val="28"/>
        </w:rPr>
        <w:t>(авторский  продукт)</w:t>
      </w:r>
    </w:p>
    <w:p w:rsidR="00717EC6" w:rsidRDefault="00AD4ACC" w:rsidP="0061589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</w:rPr>
        <w:t>В</w:t>
      </w:r>
      <w:r w:rsidR="00717EC6" w:rsidRPr="00584165">
        <w:rPr>
          <w:rFonts w:ascii="Times New Roman" w:hAnsi="Times New Roman" w:cs="Times New Roman"/>
          <w:sz w:val="28"/>
          <w:szCs w:val="28"/>
        </w:rPr>
        <w:t>нешняя ссылка физкультминутка «</w:t>
      </w:r>
      <w:proofErr w:type="spellStart"/>
      <w:r w:rsidR="00717EC6" w:rsidRPr="00584165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717EC6" w:rsidRPr="00584165">
        <w:rPr>
          <w:rFonts w:ascii="Times New Roman" w:hAnsi="Times New Roman" w:cs="Times New Roman"/>
          <w:sz w:val="28"/>
          <w:szCs w:val="28"/>
        </w:rPr>
        <w:t xml:space="preserve"> делает зарядку» </w:t>
      </w:r>
      <w:hyperlink r:id="rId8" w:history="1">
        <w:r w:rsidR="00717EC6" w:rsidRPr="00584165">
          <w:rPr>
            <w:rStyle w:val="a6"/>
            <w:rFonts w:ascii="Times New Roman" w:hAnsi="Times New Roman" w:cs="Times New Roman"/>
            <w:sz w:val="28"/>
            <w:szCs w:val="28"/>
          </w:rPr>
          <w:t>http://www.slideboom.com/presentations/440097/Чебурашка-делает-зарядку</w:t>
        </w:r>
      </w:hyperlink>
    </w:p>
    <w:p w:rsid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755" w:rsidRPr="003D2755" w:rsidRDefault="003D2755" w:rsidP="003D2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98"/>
        <w:gridCol w:w="1173"/>
        <w:gridCol w:w="1559"/>
        <w:gridCol w:w="3403"/>
        <w:gridCol w:w="2690"/>
        <w:gridCol w:w="745"/>
      </w:tblGrid>
      <w:tr w:rsidR="008823D9" w:rsidRPr="00584165" w:rsidTr="009D322B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11" w:rsidRPr="00584165" w:rsidRDefault="00081311" w:rsidP="0019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11" w:rsidRPr="00584165" w:rsidRDefault="00081311" w:rsidP="0019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11" w:rsidRPr="00584165" w:rsidRDefault="00081311" w:rsidP="001943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использу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емых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Э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1" w:rsidRPr="00584165" w:rsidRDefault="00081311" w:rsidP="0019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1" w:rsidRPr="00584165" w:rsidRDefault="00081311" w:rsidP="0019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9" w:rsidRDefault="00081311" w:rsidP="0019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  <w:proofErr w:type="gramEnd"/>
            <w:r w:rsidR="008823D9" w:rsidRPr="005841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1311" w:rsidRPr="00584165" w:rsidRDefault="00E40DE1" w:rsidP="0019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23D9" w:rsidRPr="0058416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</w:tr>
      <w:tr w:rsidR="008823D9" w:rsidRPr="00584165" w:rsidTr="009D322B">
        <w:trPr>
          <w:trHeight w:val="2236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1943D9" w:rsidP="00615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223" w:rsidRPr="005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19757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4223" w:rsidRPr="00584165">
              <w:rPr>
                <w:rFonts w:ascii="Times New Roman" w:hAnsi="Times New Roman" w:cs="Times New Roman"/>
                <w:sz w:val="28"/>
                <w:szCs w:val="28"/>
              </w:rPr>
              <w:t>рга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-ни</w:t>
            </w:r>
            <w:r w:rsidR="00E44223" w:rsidRPr="0058416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4223" w:rsidRPr="00584165">
              <w:rPr>
                <w:rFonts w:ascii="Times New Roman" w:hAnsi="Times New Roman" w:cs="Times New Roman"/>
                <w:sz w:val="28"/>
                <w:szCs w:val="28"/>
              </w:rPr>
              <w:t>цион-ный</w:t>
            </w:r>
            <w:proofErr w:type="spellEnd"/>
            <w:r w:rsidR="00E44223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FC139A" w:rsidRPr="00584165" w:rsidRDefault="00FC139A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23" w:rsidRPr="00584165" w:rsidRDefault="00572B6E" w:rsidP="0019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опри</w:t>
            </w:r>
            <w:r w:rsidR="000A55D2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етст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овать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астро</w:t>
            </w:r>
            <w:r w:rsidR="000A55D2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, создать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хоро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шее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8823D9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572B6E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Здравствуйте! Сейчас  у нас урок труда.</w:t>
            </w:r>
            <w:r w:rsidR="00A7104E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04E" w:rsidRPr="00584165">
              <w:rPr>
                <w:rFonts w:ascii="Times New Roman" w:hAnsi="Times New Roman" w:cs="Times New Roman"/>
                <w:sz w:val="28"/>
                <w:szCs w:val="28"/>
              </w:rPr>
              <w:t>Мы начнем с пословиц о труде</w:t>
            </w:r>
            <w:r w:rsidR="00391D21" w:rsidRPr="00584165">
              <w:rPr>
                <w:rFonts w:ascii="Times New Roman" w:hAnsi="Times New Roman" w:cs="Times New Roman"/>
                <w:sz w:val="28"/>
                <w:szCs w:val="28"/>
              </w:rPr>
              <w:t>. Прочитайте их.</w:t>
            </w:r>
          </w:p>
          <w:p w:rsidR="00B548F8" w:rsidRPr="00584165" w:rsidRDefault="00391D21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Я тоже приготовила пословицу, которая будет являться девизом всего урока «Землю красит солнце, а человека тру</w:t>
            </w:r>
            <w:r w:rsidR="00B548F8" w:rsidRPr="00584165">
              <w:rPr>
                <w:rFonts w:ascii="Times New Roman" w:hAnsi="Times New Roman" w:cs="Times New Roman"/>
                <w:sz w:val="28"/>
                <w:szCs w:val="28"/>
              </w:rPr>
              <w:t>д»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71" w:rsidRPr="00584165" w:rsidRDefault="0019757F" w:rsidP="0061589C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104E" w:rsidRPr="00584165">
              <w:rPr>
                <w:rFonts w:ascii="Times New Roman" w:hAnsi="Times New Roman" w:cs="Times New Roman"/>
                <w:sz w:val="28"/>
                <w:szCs w:val="28"/>
              </w:rPr>
              <w:t>ченики проч</w:t>
            </w:r>
            <w:r w:rsidR="00391D21" w:rsidRPr="00584165">
              <w:rPr>
                <w:rFonts w:ascii="Times New Roman" w:hAnsi="Times New Roman" w:cs="Times New Roman"/>
                <w:sz w:val="28"/>
                <w:szCs w:val="28"/>
              </w:rPr>
              <w:t>итывают пословицы, подготовленн</w:t>
            </w:r>
            <w:r w:rsidR="00A7104E" w:rsidRPr="00584165">
              <w:rPr>
                <w:rFonts w:ascii="Times New Roman" w:hAnsi="Times New Roman" w:cs="Times New Roman"/>
                <w:sz w:val="28"/>
                <w:szCs w:val="28"/>
              </w:rPr>
              <w:t>ые дома</w:t>
            </w:r>
            <w:r w:rsidR="00833FF3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391D21" w:rsidRPr="00584165">
              <w:rPr>
                <w:rFonts w:ascii="Times New Roman" w:hAnsi="Times New Roman" w:cs="Times New Roman"/>
                <w:sz w:val="28"/>
                <w:szCs w:val="28"/>
              </w:rPr>
              <w:t>(Труд кормит, а лень портит.</w:t>
            </w:r>
            <w:proofErr w:type="gramEnd"/>
            <w:r w:rsidR="00391D21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Делу врем</w:t>
            </w:r>
            <w:proofErr w:type="gramStart"/>
            <w:r w:rsidR="00391D21" w:rsidRPr="00584165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391D21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потехе час</w:t>
            </w:r>
            <w:r w:rsidR="00B548F8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548F8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Не будет скуки, </w:t>
            </w:r>
            <w:r w:rsidR="00391D21" w:rsidRPr="00584165">
              <w:rPr>
                <w:rFonts w:ascii="Times New Roman" w:hAnsi="Times New Roman" w:cs="Times New Roman"/>
                <w:sz w:val="28"/>
                <w:szCs w:val="28"/>
              </w:rPr>
              <w:t>коль заняты руки.)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023BFD" w:rsidP="00615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823D9" w:rsidRPr="00584165" w:rsidTr="009D322B">
        <w:trPr>
          <w:trHeight w:val="102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5F140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49" w:rsidRPr="00584165" w:rsidRDefault="003C4749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пре</w:t>
            </w:r>
            <w:r w:rsidR="001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0E5784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FC139A" w:rsidRPr="00584165" w:rsidRDefault="00FC139A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855" w:rsidRPr="00584165" w:rsidRDefault="00EB185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FF3" w:rsidRPr="00584165" w:rsidRDefault="00FC139A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иоб</w:t>
            </w:r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етение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авы</w:t>
            </w:r>
            <w:r w:rsidR="00CA2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  <w:r w:rsidR="00CA2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удни</w:t>
            </w:r>
            <w:r w:rsidR="00CA2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proofErr w:type="spellEnd"/>
            <w:r w:rsidR="00E11828" w:rsidRPr="005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3D9" w:rsidRPr="00584165" w:rsidRDefault="00634ECB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овка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задач уро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8823D9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CB" w:rsidRPr="00584165" w:rsidRDefault="00634ECB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бъясните смысл пословицы.</w:t>
            </w:r>
          </w:p>
          <w:p w:rsidR="00E250C0" w:rsidRPr="00584165" w:rsidRDefault="00E250C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3C3" w:rsidRPr="00584165" w:rsidRDefault="001C53C3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3C3" w:rsidRPr="00584165" w:rsidRDefault="001C53C3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57" w:rsidRDefault="00CA2C57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D9" w:rsidRPr="00584165" w:rsidRDefault="00E250C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 феврале 2014 года в российском городе Сочи открывается 22 зимняя Олимпиада. Во время открытия Олимпиады зажигается Олимпийский Огонь, и он горит до их окончания</w:t>
            </w:r>
            <w:r w:rsidR="005B6EA7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1FD4" w:rsidRPr="00584165">
              <w:rPr>
                <w:rFonts w:ascii="Times New Roman" w:hAnsi="Times New Roman" w:cs="Times New Roman"/>
                <w:sz w:val="28"/>
                <w:szCs w:val="28"/>
              </w:rPr>
              <w:t>7 октября в</w:t>
            </w:r>
            <w:r w:rsidR="005B6EA7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нашей стране началась эстафета Олимпийского огня, в декабре она придет в наш город. Пронести факел удостаиваются лучшие люди труда и спорта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7" w:rsidRDefault="00B9266B" w:rsidP="00CA2C5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. </w:t>
            </w:r>
            <w:r w:rsidR="00634ECB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E251AC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, </w:t>
            </w:r>
            <w:r w:rsidR="00634ECB" w:rsidRPr="00584165">
              <w:rPr>
                <w:rFonts w:ascii="Times New Roman" w:hAnsi="Times New Roman" w:cs="Times New Roman"/>
                <w:sz w:val="28"/>
                <w:szCs w:val="28"/>
              </w:rPr>
              <w:t>объясняют её смысл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2C57" w:rsidRDefault="00CA2C57" w:rsidP="00CA2C5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A917B8" w:rsidP="00CA2C5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тавят задачи: человек должен трудиться, чтобы достичь цели</w:t>
            </w:r>
            <w:r w:rsidR="00B9266B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51AC" w:rsidRPr="00584165" w:rsidRDefault="00E251AC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Default="00E251AC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57" w:rsidRDefault="00CA2C57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57" w:rsidRDefault="00CA2C57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57" w:rsidRDefault="00CA2C57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57" w:rsidRDefault="00CA2C57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57" w:rsidRDefault="00CA2C57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57" w:rsidRDefault="00CA2C57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C57" w:rsidRPr="00584165" w:rsidRDefault="00CA2C57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ind w:left="-10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023BF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</w:tr>
      <w:tr w:rsidR="008823D9" w:rsidRPr="00584165" w:rsidTr="009D322B">
        <w:trPr>
          <w:trHeight w:val="102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B00606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B00606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0A55D2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облем-ной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  <w:p w:rsidR="00F3697C" w:rsidRPr="00584165" w:rsidRDefault="00F3697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3C3" w:rsidRPr="00584165" w:rsidRDefault="001C53C3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они</w:t>
            </w:r>
            <w:r w:rsidR="000A55D2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значи</w:t>
            </w:r>
            <w:r w:rsidR="00F3697C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697C" w:rsidRPr="00584165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D76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697C" w:rsidRPr="00584165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D76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697C" w:rsidRPr="00584165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="00F3697C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цел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Default="00E10A6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F60C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слайд №2</w:t>
            </w:r>
          </w:p>
          <w:p w:rsidR="00D760FF" w:rsidRPr="00584165" w:rsidRDefault="00D760F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B00606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Какие качества </w:t>
            </w:r>
            <w:r w:rsidR="00362AB8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адо воспитывать в себе, чтобы стать лучшим в труде или спорте?</w:t>
            </w:r>
            <w:r w:rsidR="00362AB8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демонстрирует</w:t>
            </w:r>
            <w:r w:rsidR="00912C80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AB8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66B" w:rsidRPr="00584165">
              <w:rPr>
                <w:rFonts w:ascii="Times New Roman" w:hAnsi="Times New Roman" w:cs="Times New Roman"/>
                <w:sz w:val="28"/>
                <w:szCs w:val="28"/>
              </w:rPr>
              <w:t>на экране игру «Упорство. Целеустремленность, Трудолюбие. Ум</w:t>
            </w:r>
            <w:r w:rsidR="00F60C84">
              <w:rPr>
                <w:rFonts w:ascii="Times New Roman" w:hAnsi="Times New Roman" w:cs="Times New Roman"/>
                <w:sz w:val="28"/>
                <w:szCs w:val="28"/>
              </w:rPr>
              <w:t>ение сотрудничать.</w:t>
            </w:r>
            <w:r w:rsidR="00CD586D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Выносливость.</w:t>
            </w:r>
            <w:r w:rsidR="00B9266B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Выдержка».</w:t>
            </w:r>
          </w:p>
          <w:p w:rsidR="00023BFD" w:rsidRPr="00584165" w:rsidRDefault="002E62A1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earningapps</w:t>
              </w:r>
              <w:proofErr w:type="spellEnd"/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isplay</w:t>
              </w:r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y</w:t>
              </w:r>
              <w:proofErr w:type="spellEnd"/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8</w:t>
              </w:r>
              <w:proofErr w:type="spellStart"/>
              <w:r w:rsidR="00D760FF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cxxhc</w:t>
              </w:r>
              <w:proofErr w:type="spellEnd"/>
            </w:hyperlink>
          </w:p>
          <w:p w:rsidR="00023BFD" w:rsidRPr="00584165" w:rsidRDefault="00023BF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ывод «Мы правильно рассмотрели главные качества человека</w:t>
            </w:r>
            <w:r w:rsidR="007674AB" w:rsidRPr="00584165">
              <w:rPr>
                <w:rFonts w:ascii="Times New Roman" w:hAnsi="Times New Roman" w:cs="Times New Roman"/>
                <w:sz w:val="28"/>
                <w:szCs w:val="28"/>
              </w:rPr>
              <w:t>, идущего к цели, а на уроке нам эти качества понадобятся?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362AB8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бучающиеся обсужда</w:t>
            </w:r>
            <w:r w:rsidR="00B00606" w:rsidRPr="00584165">
              <w:rPr>
                <w:rFonts w:ascii="Times New Roman" w:hAnsi="Times New Roman" w:cs="Times New Roman"/>
                <w:sz w:val="28"/>
                <w:szCs w:val="28"/>
              </w:rPr>
              <w:t>ют в парах качества</w:t>
            </w:r>
            <w:r w:rsidR="00912C80" w:rsidRPr="00584165">
              <w:rPr>
                <w:rFonts w:ascii="Times New Roman" w:hAnsi="Times New Roman" w:cs="Times New Roman"/>
                <w:sz w:val="28"/>
                <w:szCs w:val="28"/>
              </w:rPr>
              <w:t>, выделяют определение</w:t>
            </w:r>
            <w:r w:rsidR="00023BFD" w:rsidRPr="00584165">
              <w:rPr>
                <w:rFonts w:ascii="Times New Roman" w:hAnsi="Times New Roman" w:cs="Times New Roman"/>
                <w:sz w:val="28"/>
                <w:szCs w:val="28"/>
              </w:rPr>
              <w:t>, в итоге открывается  «</w:t>
            </w:r>
            <w:r w:rsidR="007674AB" w:rsidRPr="005841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23BFD" w:rsidRPr="00584165">
              <w:rPr>
                <w:rFonts w:ascii="Times New Roman" w:hAnsi="Times New Roman" w:cs="Times New Roman"/>
                <w:sz w:val="28"/>
                <w:szCs w:val="28"/>
              </w:rPr>
              <w:t>ажги свою звезду»</w:t>
            </w:r>
            <w:r w:rsidR="007674AB" w:rsidRPr="005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86D" w:rsidRPr="00584165" w:rsidRDefault="00CD586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6D" w:rsidRPr="00584165" w:rsidRDefault="00CD586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7674AB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ти еще раз делают вывод</w:t>
            </w:r>
            <w:r w:rsidR="00E251AC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ие качества нужны, чтобы добиться цел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D760F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BFD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23D9" w:rsidRPr="00584165" w:rsidTr="009D322B">
        <w:trPr>
          <w:trHeight w:val="102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CD586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CD586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Актуа</w:t>
            </w:r>
            <w:r w:rsidR="00D76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лизация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="006C1442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по теме у</w:t>
            </w:r>
            <w:r w:rsidR="0062604E" w:rsidRPr="00584165">
              <w:rPr>
                <w:rFonts w:ascii="Times New Roman" w:hAnsi="Times New Roman" w:cs="Times New Roman"/>
                <w:sz w:val="28"/>
                <w:szCs w:val="28"/>
              </w:rPr>
              <w:t>рока</w:t>
            </w:r>
          </w:p>
          <w:p w:rsidR="00E11828" w:rsidRPr="00584165" w:rsidRDefault="00E11828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28" w:rsidRPr="00584165" w:rsidRDefault="00E11828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кругозо</w:t>
            </w:r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</w:t>
            </w:r>
            <w:proofErr w:type="spellStart"/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D76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  <w:r w:rsidR="00D76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>актив-ности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8823D9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442" w:rsidRPr="00584165" w:rsidRDefault="00E10A6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1442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абота с ИКТ, просмотр </w:t>
            </w:r>
            <w:proofErr w:type="spellStart"/>
            <w:proofErr w:type="gramStart"/>
            <w:r w:rsidR="006C1442" w:rsidRPr="0058416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EF4192" w:rsidRPr="00584165">
              <w:rPr>
                <w:rFonts w:ascii="Times New Roman" w:hAnsi="Times New Roman" w:cs="Times New Roman"/>
                <w:sz w:val="28"/>
                <w:szCs w:val="28"/>
              </w:rPr>
              <w:t>-фильма</w:t>
            </w:r>
            <w:proofErr w:type="spellEnd"/>
            <w:proofErr w:type="gram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D760F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,</w:t>
            </w:r>
            <w:r w:rsidR="00A8782A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что у Олимпийской сборной России есть талисман?</w:t>
            </w:r>
          </w:p>
          <w:p w:rsidR="00A8782A" w:rsidRDefault="00A8782A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осмотрите познавательный фильм, подумайте, какую поделку мы будем выполнять на уроке.</w:t>
            </w:r>
          </w:p>
          <w:p w:rsidR="00325753" w:rsidRPr="00584165" w:rsidRDefault="00325753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65" w:rsidRPr="00325753" w:rsidRDefault="00325753" w:rsidP="0061589C">
            <w:pPr>
              <w:pStyle w:val="a5"/>
              <w:spacing w:line="240" w:lineRule="auto"/>
              <w:ind w:left="5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25753">
                <w:rPr>
                  <w:rStyle w:val="a6"/>
                  <w:rFonts w:ascii="Times New Roman" w:hAnsi="Times New Roman" w:cs="Times New Roman"/>
                  <w:color w:val="3366BB"/>
                  <w:sz w:val="28"/>
                  <w:szCs w:val="28"/>
                  <w:shd w:val="clear" w:color="auto" w:fill="FFFFFF"/>
                </w:rPr>
                <w:t>http://www.youtube.com/watch?v=WoZRaH0AUws&amp;feature=youtu.be</w:t>
              </w:r>
            </w:hyperlink>
          </w:p>
          <w:p w:rsidR="00E10A65" w:rsidRPr="00584165" w:rsidRDefault="00E10A6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3D" w:rsidRPr="00584165" w:rsidRDefault="000254B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ченики после просмотра фильма называют тему урока</w:t>
            </w:r>
            <w:r w:rsidR="00170E50" w:rsidRPr="005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3D9" w:rsidRPr="00584165" w:rsidRDefault="00170E5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выполнять талисман Олимпийской сборной России</w:t>
            </w:r>
            <w:r w:rsidR="000F1BCE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F1BCE" w:rsidRPr="00584165">
              <w:rPr>
                <w:rFonts w:ascii="Times New Roman" w:hAnsi="Times New Roman" w:cs="Times New Roman"/>
                <w:sz w:val="28"/>
                <w:szCs w:val="28"/>
              </w:rPr>
              <w:t>Чебурашку</w:t>
            </w:r>
            <w:proofErr w:type="spellEnd"/>
            <w:r w:rsidR="000F1BCE" w:rsidRPr="005841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0254B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3D9" w:rsidRPr="00584165" w:rsidTr="009D322B">
        <w:trPr>
          <w:trHeight w:val="102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170E5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170E5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ооб</w:t>
            </w:r>
            <w:r w:rsidR="00FC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FC6F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темы и цели урока</w:t>
            </w:r>
          </w:p>
          <w:p w:rsidR="00D02DD9" w:rsidRPr="00584165" w:rsidRDefault="00D02DD9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DD9" w:rsidRPr="00584165" w:rsidRDefault="00D02DD9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="00FC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тоя</w:t>
            </w:r>
            <w:r w:rsidR="00FC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 w:rsidR="00920316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лиро</w:t>
            </w:r>
            <w:r w:rsidR="00FC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тему уро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8823D9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170E5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После ответов учеников, учитель </w:t>
            </w:r>
            <w:r w:rsidR="00FC6F8C">
              <w:rPr>
                <w:rFonts w:ascii="Times New Roman" w:hAnsi="Times New Roman" w:cs="Times New Roman"/>
                <w:sz w:val="28"/>
                <w:szCs w:val="28"/>
              </w:rPr>
              <w:t xml:space="preserve">обобщает и 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ообщает тему урока</w:t>
            </w:r>
            <w:r w:rsidR="000D6C20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и технику выполнения.</w:t>
            </w:r>
          </w:p>
          <w:p w:rsidR="00232FF1" w:rsidRPr="00584165" w:rsidRDefault="00232FF1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выполнять талисман Олимпийской сборной России в технике обратной аппликации из пластилина.</w:t>
            </w:r>
          </w:p>
          <w:p w:rsidR="000D6C20" w:rsidRPr="00584165" w:rsidRDefault="000D6C2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формулируйте цель урока, используя опорные слова:</w:t>
            </w:r>
          </w:p>
          <w:p w:rsidR="000D6C20" w:rsidRPr="00584165" w:rsidRDefault="000D6C2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Мы научимся…</w:t>
            </w:r>
          </w:p>
          <w:p w:rsidR="00B463A0" w:rsidRPr="00584165" w:rsidRDefault="00B463A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Я хотел бы научиться</w:t>
            </w:r>
            <w:r w:rsidR="009E77DC" w:rsidRPr="0058416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B86B6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 в парах и отвечают, чему хотели бы научиться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D9" w:rsidRPr="00584165" w:rsidRDefault="00B86B6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абота по теме урока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7CC" w:rsidRDefault="00D657C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FC6F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лайд№3</w:t>
            </w: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3D" w:rsidRPr="00584165" w:rsidRDefault="0011043D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А) выбор материалов и инструментов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рганизует беседу по уточнению и конкретизации знаний по выбору материалов к уроку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кажите, с какими материалами вы уже умеете работать на уроках труда?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делают соответствующие выводы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меем работать с цветной бумагой, пластилином, тканью, природным материалом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бъяс</w:t>
            </w:r>
            <w:r w:rsidR="004F0717">
              <w:rPr>
                <w:rFonts w:ascii="Times New Roman" w:hAnsi="Times New Roman" w:cs="Times New Roman"/>
                <w:sz w:val="28"/>
                <w:szCs w:val="28"/>
              </w:rPr>
              <w:t>-не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терми</w:t>
            </w:r>
            <w:r w:rsidR="004F07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брат-ная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аппли</w:t>
            </w:r>
            <w:r w:rsidR="004F0717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AC" w:rsidRPr="00584165" w:rsidRDefault="00E251AC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егодня каждый из вас завершит изготовление сувенира-талисмана «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» в новой технике – обратной аппликации из пластилина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А что такое обратная аппликация? Вы летом любите делать разные «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екретики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» в песке? И закрываете их прозрачным стеклом. Обратная аппликация из пластилина –</w:t>
            </w:r>
            <w:r w:rsidR="00D65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это точно такой же «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екретик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», который мы будем делать. </w:t>
            </w:r>
          </w:p>
          <w:p w:rsidR="0059725F" w:rsidRPr="00584165" w:rsidRDefault="004F0717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емонстрирует правила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 пластмассовой крышке с обратной стороны, а в самом конце </w:t>
            </w:r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еревернем</w:t>
            </w:r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ая сторона станет правой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B0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ти наблюдают, удивляются, обмениваются мнениями</w:t>
            </w:r>
          </w:p>
          <w:p w:rsidR="009E5BB0" w:rsidRPr="00584165" w:rsidRDefault="009E5BB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оверьте наличие на столах материалов и инструме</w:t>
            </w:r>
            <w:r w:rsidR="00B463A0" w:rsidRPr="00584165">
              <w:rPr>
                <w:rFonts w:ascii="Times New Roman" w:hAnsi="Times New Roman" w:cs="Times New Roman"/>
                <w:sz w:val="28"/>
                <w:szCs w:val="28"/>
              </w:rPr>
              <w:t>нтов для работы и выберите рисунок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будущей работы</w:t>
            </w:r>
          </w:p>
          <w:p w:rsidR="0059725F" w:rsidRPr="00584165" w:rsidRDefault="00B463A0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Заполнять изображение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Чебурашки</w:t>
            </w:r>
            <w:proofErr w:type="spellEnd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пластилиновыми шарикам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ченики проверяю</w:t>
            </w:r>
            <w:r w:rsidR="00B463A0" w:rsidRPr="00584165">
              <w:rPr>
                <w:rFonts w:ascii="Times New Roman" w:hAnsi="Times New Roman" w:cs="Times New Roman"/>
                <w:sz w:val="28"/>
                <w:szCs w:val="28"/>
              </w:rPr>
              <w:t>т материалы, делают выбор рисунка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Чебурашки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1D65F6" w:rsidRPr="005841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звез</w:t>
            </w:r>
            <w:r w:rsidR="00D657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657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бду</w:t>
            </w:r>
            <w:r w:rsidR="00D657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мы-вания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B93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зиро</w:t>
            </w:r>
            <w:r w:rsidR="00B93D66">
              <w:rPr>
                <w:rFonts w:ascii="Times New Roman" w:hAnsi="Times New Roman" w:cs="Times New Roman"/>
                <w:sz w:val="28"/>
                <w:szCs w:val="28"/>
              </w:rPr>
              <w:t>-вать</w:t>
            </w:r>
            <w:proofErr w:type="spellEnd"/>
            <w:r w:rsidR="00B93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93D66">
              <w:rPr>
                <w:rFonts w:ascii="Times New Roman" w:hAnsi="Times New Roman" w:cs="Times New Roman"/>
                <w:sz w:val="28"/>
                <w:szCs w:val="28"/>
              </w:rPr>
              <w:t>изде-лие</w:t>
            </w:r>
            <w:proofErr w:type="spellEnd"/>
            <w:proofErr w:type="gramEnd"/>
            <w:r w:rsidR="00B93D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онят-ные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ече</w:t>
            </w:r>
            <w:r w:rsidR="00B93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ыска</w:t>
            </w:r>
            <w:r w:rsidR="00B93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зы-вания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D12B48" w:rsidRPr="005841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читель организует деятельность учащихся по обсуждению вопроса, чт</w:t>
            </w:r>
            <w:r w:rsidR="00624184">
              <w:rPr>
                <w:rFonts w:ascii="Times New Roman" w:hAnsi="Times New Roman" w:cs="Times New Roman"/>
                <w:sz w:val="28"/>
                <w:szCs w:val="28"/>
              </w:rPr>
              <w:t>обы сувенир получился красивым,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ым, технологически грамотным. Поможет «Звездочка обдумывания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ти обсуждают по плану звездочки, анализируют изделие 1.Назначение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2.Форма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3.Размеры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4. Оборудование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5.Материалы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6. Декоративное</w:t>
            </w:r>
          </w:p>
          <w:p w:rsidR="00624184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7.Основные элементы изделия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( голова, глаза, </w:t>
            </w:r>
            <w:r w:rsidR="00624184">
              <w:rPr>
                <w:rFonts w:ascii="Times New Roman" w:hAnsi="Times New Roman" w:cs="Times New Roman"/>
                <w:sz w:val="28"/>
                <w:szCs w:val="28"/>
              </w:rPr>
              <w:t>уши, туловище, спортивный инвентарь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8.Фо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r w:rsidR="00624184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правил работы и ТБ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184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облю-дать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гигиену учеб</w:t>
            </w:r>
            <w:r w:rsidR="00624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лайд№</w:t>
            </w:r>
            <w:r w:rsidR="00D12B48" w:rsidRPr="005841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овторение правил работы с пластилином и ТБ 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Этих правил не так уж много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се их твердо надо знать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Чтоб безопасность обеспечить,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се их надо выполнять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, один из учеников говорит правило. Другие с помощью сигнала </w:t>
            </w:r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монстрируют</w:t>
            </w:r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 или нет.  Высказывают своё мнение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Физ-культ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725F" w:rsidRPr="00584165" w:rsidRDefault="00260C4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ЗСТ: смена деятельности, </w:t>
            </w: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вига</w:t>
            </w:r>
            <w:r w:rsidR="00260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0C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актив-ность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для снятия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ста-лости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Чебура</w:t>
            </w:r>
            <w:r w:rsidR="00260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делает зарядку»</w:t>
            </w:r>
          </w:p>
          <w:p w:rsidR="007E7E58" w:rsidRPr="00584165" w:rsidRDefault="007E7E58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D12B48" w:rsidRPr="00584165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260C4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двигательн</w:t>
            </w:r>
            <w:r w:rsidR="000A0915">
              <w:rPr>
                <w:rFonts w:ascii="Times New Roman" w:hAnsi="Times New Roman" w:cs="Times New Roman"/>
                <w:sz w:val="28"/>
                <w:szCs w:val="28"/>
              </w:rPr>
              <w:t>ую физкультминутку: Чтобы си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, смелым стать, надо все движ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ть</w:t>
            </w:r>
            <w:r w:rsidR="000A0915">
              <w:rPr>
                <w:rFonts w:ascii="Times New Roman" w:hAnsi="Times New Roman" w:cs="Times New Roman"/>
                <w:sz w:val="28"/>
                <w:szCs w:val="28"/>
              </w:rPr>
              <w:t>. Раз-два, три-четыре</w:t>
            </w:r>
            <w:proofErr w:type="gramStart"/>
            <w:r w:rsidR="000A091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емонстрирует на экране физкультминутку про </w:t>
            </w:r>
            <w:proofErr w:type="spellStart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Чебурашку</w:t>
            </w:r>
            <w:proofErr w:type="spellEnd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: повторяйте движения вместе с </w:t>
            </w:r>
            <w:proofErr w:type="spellStart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Чебурашкой</w:t>
            </w:r>
            <w:proofErr w:type="spellEnd"/>
          </w:p>
          <w:p w:rsidR="007E7E58" w:rsidRPr="00584165" w:rsidRDefault="002E62A1" w:rsidP="0061589C">
            <w:pPr>
              <w:pStyle w:val="a5"/>
              <w:spacing w:line="240" w:lineRule="auto"/>
              <w:ind w:left="5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E7E58" w:rsidRPr="0058416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slideboom.com/presentations/440097/Чебурашка-делает-зарядку</w:t>
              </w:r>
            </w:hyperlink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Зрительная физкультминутк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ыполняют движения: ходьба на месте, наклоны головы, махи руками</w:t>
            </w:r>
            <w:r w:rsidR="00E10A65" w:rsidRPr="005841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наклоны вправо-влево, прыжки, наклоны вперед-назад и т.д.</w:t>
            </w:r>
          </w:p>
          <w:p w:rsidR="00E10A65" w:rsidRPr="00584165" w:rsidRDefault="00E10A6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15" w:rsidRDefault="000A0915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ледят глаз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="000A09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тичес</w:t>
            </w:r>
            <w:r w:rsidR="000A09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Учатся новым </w:t>
            </w: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ие</w:t>
            </w:r>
            <w:r w:rsidR="000A09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r w:rsidR="000A0915">
              <w:rPr>
                <w:rFonts w:ascii="Times New Roman" w:hAnsi="Times New Roman" w:cs="Times New Roman"/>
                <w:sz w:val="28"/>
                <w:szCs w:val="28"/>
              </w:rPr>
              <w:t>-ву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по плану,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преде-ляют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тель-ность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оме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жуточ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целей с учетом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конеч-ного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езуль-тата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D12B48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лайд №8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аботу по обсуждению хода работы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, демонстрирует этапы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ти повторяют ход урока, запоминают, выполняют индивидуально практическую работу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ыска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зывать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овы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свою точку зрения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бме</w:t>
            </w:r>
            <w:r w:rsidR="00F42E95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ивать</w:t>
            </w:r>
            <w:r w:rsidR="00504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04B66">
              <w:rPr>
                <w:rFonts w:ascii="Times New Roman" w:hAnsi="Times New Roman" w:cs="Times New Roman"/>
                <w:sz w:val="28"/>
                <w:szCs w:val="28"/>
              </w:rPr>
              <w:t>мнени-я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читель организует представление работ учащихся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Все работы получились разные, покажите их.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3 ученика демонстрируют свой талисман, представляют его перед классом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Рефлек</w:t>
            </w:r>
            <w:r w:rsidR="002F4CB6" w:rsidRPr="0058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  <w:proofErr w:type="spellEnd"/>
            <w:proofErr w:type="gramEnd"/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04B66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-кват-н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само-оценка</w:t>
            </w:r>
            <w:proofErr w:type="spellEnd"/>
            <w:proofErr w:type="gramEnd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</w:t>
            </w:r>
            <w:proofErr w:type="spellStart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д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же</w:t>
            </w:r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="0059725F" w:rsidRPr="0058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лы</w:t>
            </w:r>
            <w:r w:rsidR="00504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верст</w:t>
            </w:r>
            <w:r w:rsidR="00504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обсуж</w:t>
            </w:r>
            <w:r w:rsidR="00504B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D12B48" w:rsidRPr="00584165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одолжите предложения: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Сегодня я узнал…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Было интересно…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Было трудно…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Я научился…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ченики делают выбор и формулируют свои достижения на урок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25F" w:rsidRPr="00584165" w:rsidTr="009D322B">
        <w:trPr>
          <w:trHeight w:val="102"/>
          <w:tblHeader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Итог урок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они-мать</w:t>
            </w:r>
            <w:proofErr w:type="spellEnd"/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ичи</w:t>
            </w:r>
            <w:r w:rsidR="009D32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успеха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9D32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 w:rsidR="009D32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9D32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Учитель делает вывод. Вы отлично потрудились. Работы аккуратно выполнены. Вы смогли подобрать фон для своего талисмана. Сделанный вашими руками подарок, конечно, доставит большую радость.</w:t>
            </w:r>
          </w:p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Ведь вы своим умением, старанием, терпением желали доставить </w:t>
            </w:r>
            <w:proofErr w:type="gramStart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proofErr w:type="gramEnd"/>
            <w:r w:rsidRPr="00584165">
              <w:rPr>
                <w:rFonts w:ascii="Times New Roman" w:hAnsi="Times New Roman" w:cs="Times New Roman"/>
                <w:sz w:val="28"/>
                <w:szCs w:val="28"/>
              </w:rPr>
              <w:t xml:space="preserve">. И считаю, у вас это получилось. Труд украшает человека, спасибо за урок.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584165" w:rsidRDefault="0059725F" w:rsidP="0061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1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AA7AA0" w:rsidRPr="00584165" w:rsidRDefault="00AA7AA0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1B" w:rsidRPr="00584165" w:rsidRDefault="0095071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1B" w:rsidRPr="00584165" w:rsidRDefault="0095071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1B" w:rsidRPr="00584165" w:rsidRDefault="0095071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1B" w:rsidRPr="00584165" w:rsidRDefault="0095071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1B" w:rsidRPr="00584165" w:rsidRDefault="0095071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1B" w:rsidRPr="00584165" w:rsidRDefault="0095071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1B" w:rsidRPr="00584165" w:rsidRDefault="0095071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1B" w:rsidRPr="00584165" w:rsidRDefault="0095071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22B" w:rsidRDefault="009D322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22B" w:rsidRDefault="009D322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22B" w:rsidRDefault="009D322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1D" w:rsidRPr="00584165" w:rsidRDefault="009D322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BE6C1D" w:rsidRPr="00584165">
        <w:rPr>
          <w:rFonts w:ascii="Times New Roman" w:hAnsi="Times New Roman" w:cs="Times New Roman"/>
          <w:sz w:val="28"/>
          <w:szCs w:val="28"/>
        </w:rPr>
        <w:t>Используемая литература  и ресурсы сети Интернет:</w:t>
      </w:r>
    </w:p>
    <w:p w:rsidR="0095071B" w:rsidRPr="00584165" w:rsidRDefault="0095071B" w:rsidP="00615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1D" w:rsidRPr="00584165" w:rsidRDefault="00BE6C1D" w:rsidP="0061589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</w:rPr>
        <w:t>http://www.pra3dnuk.ru/news/otkrytki_olimpiada_sochi_2014_cheburashka/2013-04-03-880</w:t>
      </w:r>
      <w:r w:rsidR="0095071B" w:rsidRPr="00584165">
        <w:rPr>
          <w:rFonts w:ascii="Times New Roman" w:hAnsi="Times New Roman" w:cs="Times New Roman"/>
          <w:sz w:val="28"/>
          <w:szCs w:val="28"/>
        </w:rPr>
        <w:t>-</w:t>
      </w:r>
      <w:r w:rsidRPr="00584165">
        <w:rPr>
          <w:rFonts w:ascii="Times New Roman" w:hAnsi="Times New Roman" w:cs="Times New Roman"/>
          <w:sz w:val="28"/>
          <w:szCs w:val="28"/>
        </w:rPr>
        <w:t xml:space="preserve"> </w:t>
      </w:r>
      <w:r w:rsidR="00F555CA" w:rsidRPr="00584165">
        <w:rPr>
          <w:rFonts w:ascii="Times New Roman" w:hAnsi="Times New Roman" w:cs="Times New Roman"/>
          <w:sz w:val="28"/>
          <w:szCs w:val="28"/>
        </w:rPr>
        <w:t>Рисунки открыток</w:t>
      </w:r>
    </w:p>
    <w:p w:rsidR="00F555CA" w:rsidRPr="00584165" w:rsidRDefault="002E62A1" w:rsidP="0061589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F555CA" w:rsidRPr="00584165">
          <w:rPr>
            <w:rStyle w:val="a6"/>
            <w:rFonts w:ascii="Times New Roman" w:hAnsi="Times New Roman" w:cs="Times New Roman"/>
            <w:sz w:val="28"/>
            <w:szCs w:val="28"/>
          </w:rPr>
          <w:t>http://wikikurgan.orbitel.ru/index.php/%D0%9C%D0%B0%D1%82%D0%B5%D1%80%D0%B8%D0%B0%D0%BB%D1%8B_%D1%83%D1%87%D0%B0%D1%81%D1%82%D0%BD%D0%B8%D0%BA%D0%BE%D0%B2_%22%D0%A4%D0%B5%D1%81%D1%82%D0%B8%D0%B2%D0%B0%D0</w:t>
        </w:r>
        <w:proofErr w:type="gramEnd"/>
        <w:r w:rsidR="00F555CA" w:rsidRPr="00584165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F555CA" w:rsidRPr="00584165">
          <w:rPr>
            <w:rStyle w:val="a6"/>
            <w:rFonts w:ascii="Times New Roman" w:hAnsi="Times New Roman" w:cs="Times New Roman"/>
            <w:sz w:val="28"/>
            <w:szCs w:val="28"/>
          </w:rPr>
          <w:t>BB%D1%8F_%D0%BC%D0%B5%D0%B4%D0%B8%D0%B0%D1%83%D1%80%D0%BE%D0%BA%D0%BE%D0%B2_-_2012%22_%D0%B2_%D0%BD%D0%BE%D0%BC%D0%B8%D0%BD%D0%B0%D1%86%D0%B8%D0%B8_%22%D0%A2%D0%B5%D1%85%D0%BD%D0%BE%D0%BB</w:t>
        </w:r>
        <w:proofErr w:type="gramEnd"/>
        <w:r w:rsidR="00F555CA" w:rsidRPr="00584165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F555CA" w:rsidRPr="00584165">
          <w:rPr>
            <w:rStyle w:val="a6"/>
            <w:rFonts w:ascii="Times New Roman" w:hAnsi="Times New Roman" w:cs="Times New Roman"/>
            <w:sz w:val="28"/>
            <w:szCs w:val="28"/>
          </w:rPr>
          <w:t>D0%BE%D0%B3%D0%B8%D1%8F,_%D1%84%D0%B8%D0%B7%D0%B8%D1%87%D0%B5%D1%81%D0%BA%D0%B0%D1%8F_%D0%BA%D1%83%D0%BB%D1%8C%D1%82%D1%83%D1%80%D0%B0_%D0%B8_%D0%9E%D0%91%D0%96%22</w:t>
        </w:r>
      </w:hyperlink>
      <w:r w:rsidR="00F555CA" w:rsidRPr="00584165">
        <w:rPr>
          <w:rFonts w:ascii="Times New Roman" w:hAnsi="Times New Roman" w:cs="Times New Roman"/>
          <w:sz w:val="28"/>
          <w:szCs w:val="28"/>
        </w:rPr>
        <w:t xml:space="preserve">  </w:t>
      </w:r>
      <w:r w:rsidR="0095071B" w:rsidRPr="00584165">
        <w:rPr>
          <w:rFonts w:ascii="Times New Roman" w:hAnsi="Times New Roman" w:cs="Times New Roman"/>
          <w:sz w:val="28"/>
          <w:szCs w:val="28"/>
        </w:rPr>
        <w:t>-  Р</w:t>
      </w:r>
      <w:r w:rsidR="00F555CA" w:rsidRPr="00584165">
        <w:rPr>
          <w:rFonts w:ascii="Times New Roman" w:hAnsi="Times New Roman" w:cs="Times New Roman"/>
          <w:sz w:val="28"/>
          <w:szCs w:val="28"/>
        </w:rPr>
        <w:t>ефлексия</w:t>
      </w:r>
      <w:proofErr w:type="gramEnd"/>
    </w:p>
    <w:p w:rsidR="00F555CA" w:rsidRPr="00584165" w:rsidRDefault="00F555CA" w:rsidP="0061589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6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84165">
        <w:rPr>
          <w:rFonts w:ascii="Times New Roman" w:hAnsi="Times New Roman" w:cs="Times New Roman"/>
          <w:sz w:val="28"/>
          <w:szCs w:val="28"/>
        </w:rPr>
        <w:t>://</w:t>
      </w:r>
      <w:r w:rsidRPr="005841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41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4165">
        <w:rPr>
          <w:rFonts w:ascii="Times New Roman" w:hAnsi="Times New Roman" w:cs="Times New Roman"/>
          <w:sz w:val="28"/>
          <w:szCs w:val="28"/>
          <w:lang w:val="en-US"/>
        </w:rPr>
        <w:t>slideboom</w:t>
      </w:r>
      <w:proofErr w:type="spellEnd"/>
      <w:r w:rsidRPr="00584165">
        <w:rPr>
          <w:rFonts w:ascii="Times New Roman" w:hAnsi="Times New Roman" w:cs="Times New Roman"/>
          <w:sz w:val="28"/>
          <w:szCs w:val="28"/>
        </w:rPr>
        <w:t>.</w:t>
      </w:r>
      <w:r w:rsidRPr="005841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84165">
        <w:rPr>
          <w:rFonts w:ascii="Times New Roman" w:hAnsi="Times New Roman" w:cs="Times New Roman"/>
          <w:sz w:val="28"/>
          <w:szCs w:val="28"/>
        </w:rPr>
        <w:t>/</w:t>
      </w:r>
      <w:r w:rsidRPr="00584165">
        <w:rPr>
          <w:rFonts w:ascii="Times New Roman" w:hAnsi="Times New Roman" w:cs="Times New Roman"/>
          <w:sz w:val="28"/>
          <w:szCs w:val="28"/>
          <w:lang w:val="en-US"/>
        </w:rPr>
        <w:t>presentations</w:t>
      </w:r>
      <w:r w:rsidRPr="00584165">
        <w:rPr>
          <w:rFonts w:ascii="Times New Roman" w:hAnsi="Times New Roman" w:cs="Times New Roman"/>
          <w:sz w:val="28"/>
          <w:szCs w:val="28"/>
        </w:rPr>
        <w:t>/440097/</w:t>
      </w:r>
      <w:proofErr w:type="spellStart"/>
      <w:r w:rsidRPr="00584165">
        <w:rPr>
          <w:rFonts w:ascii="Times New Roman" w:hAnsi="Times New Roman" w:cs="Times New Roman"/>
          <w:sz w:val="28"/>
          <w:szCs w:val="28"/>
        </w:rPr>
        <w:t>Чебурашка-делает-зарядку</w:t>
      </w:r>
      <w:proofErr w:type="spellEnd"/>
      <w:r w:rsidR="0095071B" w:rsidRPr="00584165">
        <w:rPr>
          <w:rFonts w:ascii="Times New Roman" w:hAnsi="Times New Roman" w:cs="Times New Roman"/>
          <w:sz w:val="28"/>
          <w:szCs w:val="28"/>
        </w:rPr>
        <w:t>-</w:t>
      </w:r>
      <w:r w:rsidRPr="00584165">
        <w:rPr>
          <w:rFonts w:ascii="Times New Roman" w:hAnsi="Times New Roman" w:cs="Times New Roman"/>
          <w:sz w:val="28"/>
          <w:szCs w:val="28"/>
        </w:rPr>
        <w:t xml:space="preserve"> Двигательная </w:t>
      </w:r>
      <w:proofErr w:type="spellStart"/>
      <w:r w:rsidRPr="0058416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F555CA" w:rsidRPr="00584165" w:rsidRDefault="002E62A1" w:rsidP="0061589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555CA" w:rsidRPr="00584165">
          <w:rPr>
            <w:rStyle w:val="a6"/>
            <w:rFonts w:ascii="Times New Roman" w:hAnsi="Times New Roman" w:cs="Times New Roman"/>
            <w:sz w:val="28"/>
            <w:szCs w:val="28"/>
          </w:rPr>
          <w:t>http://pedsovet.org/component/option,com_mtree/task,viewlink/link_id,9317/Itemid,5461277/</w:t>
        </w:r>
      </w:hyperlink>
      <w:r w:rsidR="00F555CA" w:rsidRPr="00584165">
        <w:rPr>
          <w:rFonts w:ascii="Times New Roman" w:hAnsi="Times New Roman" w:cs="Times New Roman"/>
          <w:sz w:val="28"/>
          <w:szCs w:val="28"/>
        </w:rPr>
        <w:t xml:space="preserve"> </w:t>
      </w:r>
      <w:r w:rsidR="0095071B" w:rsidRPr="00584165">
        <w:rPr>
          <w:rFonts w:ascii="Times New Roman" w:hAnsi="Times New Roman" w:cs="Times New Roman"/>
          <w:sz w:val="28"/>
          <w:szCs w:val="28"/>
        </w:rPr>
        <w:t>-</w:t>
      </w:r>
      <w:r w:rsidR="00F555CA" w:rsidRPr="00584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5CA" w:rsidRPr="00584165"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="00F555CA" w:rsidRPr="00584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5CA" w:rsidRPr="0058416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F555CA" w:rsidRPr="00584165">
        <w:rPr>
          <w:rFonts w:ascii="Times New Roman" w:hAnsi="Times New Roman" w:cs="Times New Roman"/>
          <w:sz w:val="28"/>
          <w:szCs w:val="28"/>
        </w:rPr>
        <w:t xml:space="preserve"> для глаз</w:t>
      </w:r>
    </w:p>
    <w:p w:rsidR="00F555CA" w:rsidRPr="00584165" w:rsidRDefault="002E62A1" w:rsidP="0061589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555CA" w:rsidRPr="00584165">
          <w:rPr>
            <w:rStyle w:val="a6"/>
            <w:rFonts w:ascii="Times New Roman" w:hAnsi="Times New Roman" w:cs="Times New Roman"/>
            <w:sz w:val="28"/>
            <w:szCs w:val="28"/>
          </w:rPr>
          <w:t>https://plus.google.com/photos/110973949998878203488/albums/5678991469202483553</w:t>
        </w:r>
      </w:hyperlink>
      <w:r w:rsidR="0095071B" w:rsidRPr="00584165">
        <w:rPr>
          <w:rFonts w:ascii="Times New Roman" w:hAnsi="Times New Roman" w:cs="Times New Roman"/>
          <w:sz w:val="28"/>
          <w:szCs w:val="28"/>
        </w:rPr>
        <w:t>-</w:t>
      </w:r>
      <w:r w:rsidR="00B463A0" w:rsidRPr="00584165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="00F555CA" w:rsidRPr="00584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5CA" w:rsidRPr="00584165">
        <w:rPr>
          <w:rFonts w:ascii="Times New Roman" w:hAnsi="Times New Roman" w:cs="Times New Roman"/>
          <w:sz w:val="28"/>
          <w:szCs w:val="28"/>
        </w:rPr>
        <w:t>Чебурашек</w:t>
      </w:r>
      <w:proofErr w:type="spellEnd"/>
      <w:r w:rsidR="00F555CA" w:rsidRPr="00584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5CA" w:rsidRPr="00584165">
        <w:rPr>
          <w:rFonts w:ascii="Times New Roman" w:hAnsi="Times New Roman" w:cs="Times New Roman"/>
          <w:sz w:val="28"/>
          <w:szCs w:val="28"/>
        </w:rPr>
        <w:t>трансферы</w:t>
      </w:r>
      <w:proofErr w:type="spellEnd"/>
    </w:p>
    <w:p w:rsidR="00BE6C1D" w:rsidRPr="00584165" w:rsidRDefault="002E62A1" w:rsidP="0061589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04D8A" w:rsidRPr="00584165">
          <w:rPr>
            <w:rStyle w:val="a6"/>
            <w:rFonts w:ascii="Times New Roman" w:hAnsi="Times New Roman" w:cs="Times New Roman"/>
            <w:sz w:val="28"/>
            <w:szCs w:val="28"/>
          </w:rPr>
          <w:t>http://stranamasterov.ru/taxonomy/term/1243</w:t>
        </w:r>
      </w:hyperlink>
      <w:r w:rsidR="00B04D8A" w:rsidRPr="00584165">
        <w:rPr>
          <w:rFonts w:ascii="Times New Roman" w:hAnsi="Times New Roman" w:cs="Times New Roman"/>
          <w:sz w:val="28"/>
          <w:szCs w:val="28"/>
        </w:rPr>
        <w:t xml:space="preserve"> </w:t>
      </w:r>
      <w:r w:rsidR="0095071B" w:rsidRPr="00584165">
        <w:rPr>
          <w:rFonts w:ascii="Times New Roman" w:hAnsi="Times New Roman" w:cs="Times New Roman"/>
          <w:sz w:val="28"/>
          <w:szCs w:val="28"/>
        </w:rPr>
        <w:t>-</w:t>
      </w:r>
      <w:r w:rsidR="00B04D8A" w:rsidRPr="00584165">
        <w:rPr>
          <w:rFonts w:ascii="Times New Roman" w:hAnsi="Times New Roman" w:cs="Times New Roman"/>
          <w:sz w:val="28"/>
          <w:szCs w:val="28"/>
        </w:rPr>
        <w:t xml:space="preserve">   Техника обратной аппликации из пластилина</w:t>
      </w:r>
    </w:p>
    <w:sectPr w:rsidR="00BE6C1D" w:rsidRPr="00584165" w:rsidSect="00341E83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24F8"/>
    <w:multiLevelType w:val="hybridMultilevel"/>
    <w:tmpl w:val="C0D8B5E4"/>
    <w:lvl w:ilvl="0" w:tplc="8552414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EC13847"/>
    <w:multiLevelType w:val="hybridMultilevel"/>
    <w:tmpl w:val="C0D8B5E4"/>
    <w:lvl w:ilvl="0" w:tplc="8552414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060518D"/>
    <w:multiLevelType w:val="hybridMultilevel"/>
    <w:tmpl w:val="3D5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BC4"/>
    <w:rsid w:val="00010C6F"/>
    <w:rsid w:val="000179E9"/>
    <w:rsid w:val="000207A5"/>
    <w:rsid w:val="00023BFD"/>
    <w:rsid w:val="000254BF"/>
    <w:rsid w:val="000344C4"/>
    <w:rsid w:val="00043E7D"/>
    <w:rsid w:val="00081311"/>
    <w:rsid w:val="000A0915"/>
    <w:rsid w:val="000A55D2"/>
    <w:rsid w:val="000D2669"/>
    <w:rsid w:val="000D6C20"/>
    <w:rsid w:val="000E26BB"/>
    <w:rsid w:val="000E5784"/>
    <w:rsid w:val="000E5E24"/>
    <w:rsid w:val="000F1BCE"/>
    <w:rsid w:val="00100E89"/>
    <w:rsid w:val="0011043D"/>
    <w:rsid w:val="001625AC"/>
    <w:rsid w:val="001704DC"/>
    <w:rsid w:val="00170E50"/>
    <w:rsid w:val="00191434"/>
    <w:rsid w:val="001943D9"/>
    <w:rsid w:val="0019757F"/>
    <w:rsid w:val="001C53C3"/>
    <w:rsid w:val="001D65F6"/>
    <w:rsid w:val="001D7C12"/>
    <w:rsid w:val="001F2F5A"/>
    <w:rsid w:val="00202913"/>
    <w:rsid w:val="00232FF1"/>
    <w:rsid w:val="00260C4F"/>
    <w:rsid w:val="00273B07"/>
    <w:rsid w:val="002A47B7"/>
    <w:rsid w:val="002C2AF0"/>
    <w:rsid w:val="002E62A1"/>
    <w:rsid w:val="002F4CB6"/>
    <w:rsid w:val="002F6EB1"/>
    <w:rsid w:val="0030738C"/>
    <w:rsid w:val="00312D14"/>
    <w:rsid w:val="00312E98"/>
    <w:rsid w:val="00321337"/>
    <w:rsid w:val="00325753"/>
    <w:rsid w:val="00333CD2"/>
    <w:rsid w:val="00341E83"/>
    <w:rsid w:val="00342759"/>
    <w:rsid w:val="00362AB8"/>
    <w:rsid w:val="0038727F"/>
    <w:rsid w:val="00391D21"/>
    <w:rsid w:val="003B7016"/>
    <w:rsid w:val="003C4749"/>
    <w:rsid w:val="003D2755"/>
    <w:rsid w:val="003D7E7E"/>
    <w:rsid w:val="004917DB"/>
    <w:rsid w:val="00493376"/>
    <w:rsid w:val="004A16A4"/>
    <w:rsid w:val="004B36AC"/>
    <w:rsid w:val="004C357A"/>
    <w:rsid w:val="004E2D8A"/>
    <w:rsid w:val="004F0717"/>
    <w:rsid w:val="00504B66"/>
    <w:rsid w:val="0052275F"/>
    <w:rsid w:val="00572B6E"/>
    <w:rsid w:val="00584165"/>
    <w:rsid w:val="0059725F"/>
    <w:rsid w:val="005A36D5"/>
    <w:rsid w:val="005B6EA7"/>
    <w:rsid w:val="005D75B8"/>
    <w:rsid w:val="005F140F"/>
    <w:rsid w:val="0061589C"/>
    <w:rsid w:val="00624184"/>
    <w:rsid w:val="0062604E"/>
    <w:rsid w:val="00634ECB"/>
    <w:rsid w:val="006402C6"/>
    <w:rsid w:val="00644A63"/>
    <w:rsid w:val="00654EAD"/>
    <w:rsid w:val="00684375"/>
    <w:rsid w:val="006C1442"/>
    <w:rsid w:val="006F5DBC"/>
    <w:rsid w:val="007150FC"/>
    <w:rsid w:val="00717EC6"/>
    <w:rsid w:val="00737622"/>
    <w:rsid w:val="007461B4"/>
    <w:rsid w:val="007674AB"/>
    <w:rsid w:val="00781717"/>
    <w:rsid w:val="007E2A83"/>
    <w:rsid w:val="007E7E58"/>
    <w:rsid w:val="008339DD"/>
    <w:rsid w:val="00833FF3"/>
    <w:rsid w:val="00835B6D"/>
    <w:rsid w:val="00864199"/>
    <w:rsid w:val="008823D9"/>
    <w:rsid w:val="00894318"/>
    <w:rsid w:val="008F592F"/>
    <w:rsid w:val="00912C80"/>
    <w:rsid w:val="00920316"/>
    <w:rsid w:val="0092124B"/>
    <w:rsid w:val="00926A1B"/>
    <w:rsid w:val="009425D7"/>
    <w:rsid w:val="0095071B"/>
    <w:rsid w:val="009C05D9"/>
    <w:rsid w:val="009C6E9A"/>
    <w:rsid w:val="009D322B"/>
    <w:rsid w:val="009E0692"/>
    <w:rsid w:val="009E5BB0"/>
    <w:rsid w:val="009E77DC"/>
    <w:rsid w:val="009E7D50"/>
    <w:rsid w:val="00A03BC1"/>
    <w:rsid w:val="00A16E05"/>
    <w:rsid w:val="00A63590"/>
    <w:rsid w:val="00A7104E"/>
    <w:rsid w:val="00A75965"/>
    <w:rsid w:val="00A8782A"/>
    <w:rsid w:val="00A917B8"/>
    <w:rsid w:val="00A93310"/>
    <w:rsid w:val="00AA7AA0"/>
    <w:rsid w:val="00AC7371"/>
    <w:rsid w:val="00AD076C"/>
    <w:rsid w:val="00AD4ACC"/>
    <w:rsid w:val="00AD6BC4"/>
    <w:rsid w:val="00B00606"/>
    <w:rsid w:val="00B04D8A"/>
    <w:rsid w:val="00B463A0"/>
    <w:rsid w:val="00B548F8"/>
    <w:rsid w:val="00B61B30"/>
    <w:rsid w:val="00B86B60"/>
    <w:rsid w:val="00B9224D"/>
    <w:rsid w:val="00B9266B"/>
    <w:rsid w:val="00B93D66"/>
    <w:rsid w:val="00B97D41"/>
    <w:rsid w:val="00BA3F09"/>
    <w:rsid w:val="00BA5E2E"/>
    <w:rsid w:val="00BE17C3"/>
    <w:rsid w:val="00BE5FC5"/>
    <w:rsid w:val="00BE6C1D"/>
    <w:rsid w:val="00C255EC"/>
    <w:rsid w:val="00C311FA"/>
    <w:rsid w:val="00C415AD"/>
    <w:rsid w:val="00C64997"/>
    <w:rsid w:val="00C848F2"/>
    <w:rsid w:val="00CA2C57"/>
    <w:rsid w:val="00CC203C"/>
    <w:rsid w:val="00CD586D"/>
    <w:rsid w:val="00D02DD9"/>
    <w:rsid w:val="00D05D2B"/>
    <w:rsid w:val="00D12B48"/>
    <w:rsid w:val="00D31220"/>
    <w:rsid w:val="00D657CC"/>
    <w:rsid w:val="00D760FF"/>
    <w:rsid w:val="00D85C3E"/>
    <w:rsid w:val="00DC7471"/>
    <w:rsid w:val="00E001B0"/>
    <w:rsid w:val="00E10A65"/>
    <w:rsid w:val="00E11828"/>
    <w:rsid w:val="00E238EB"/>
    <w:rsid w:val="00E250C0"/>
    <w:rsid w:val="00E251AC"/>
    <w:rsid w:val="00E341E9"/>
    <w:rsid w:val="00E36D4A"/>
    <w:rsid w:val="00E40DE1"/>
    <w:rsid w:val="00E44223"/>
    <w:rsid w:val="00EB1855"/>
    <w:rsid w:val="00EB2A2F"/>
    <w:rsid w:val="00EC1FD4"/>
    <w:rsid w:val="00EF4192"/>
    <w:rsid w:val="00F01080"/>
    <w:rsid w:val="00F068BC"/>
    <w:rsid w:val="00F3697C"/>
    <w:rsid w:val="00F42E95"/>
    <w:rsid w:val="00F555CA"/>
    <w:rsid w:val="00F60C84"/>
    <w:rsid w:val="00F74890"/>
    <w:rsid w:val="00FC095B"/>
    <w:rsid w:val="00FC139A"/>
    <w:rsid w:val="00FC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C4"/>
  </w:style>
  <w:style w:type="paragraph" w:styleId="1">
    <w:name w:val="heading 1"/>
    <w:basedOn w:val="a"/>
    <w:next w:val="a"/>
    <w:link w:val="10"/>
    <w:uiPriority w:val="9"/>
    <w:qFormat/>
    <w:rsid w:val="00C25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5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55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55EC"/>
    <w:rPr>
      <w:b/>
      <w:bCs/>
    </w:rPr>
  </w:style>
  <w:style w:type="paragraph" w:styleId="a4">
    <w:name w:val="No Spacing"/>
    <w:uiPriority w:val="1"/>
    <w:qFormat/>
    <w:rsid w:val="00C255E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150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7EC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E6C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boom.com/presentations/440097/&#1063;&#1077;&#1073;&#1091;&#1088;&#1072;&#1096;&#1082;&#1072;-&#1076;&#1077;&#1083;&#1072;&#1077;&#1090;-&#1079;&#1072;&#1088;&#1103;&#1076;&#1082;&#1091;" TargetMode="External"/><Relationship Id="rId13" Type="http://schemas.openxmlformats.org/officeDocument/2006/relationships/hyperlink" Target="http://pedsovet.org/component/option,com_mtree/task,viewlink/link_id,9317/Itemid,546127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WoZRaH0AUws&amp;feature=youtu.be" TargetMode="External"/><Relationship Id="rId12" Type="http://schemas.openxmlformats.org/officeDocument/2006/relationships/hyperlink" Target="http://wikikurgan.orbitel.ru/index.php/%D0%9C%D0%B0%D1%82%D0%B5%D1%80%D0%B8%D0%B0%D0%BB%D1%8B_%D1%83%D1%87%D0%B0%D1%81%D1%82%D0%BD%D0%B8%D0%BA%D0%BE%D0%B2_%22%D0%A4%D0%B5%D1%81%D1%82%D0%B8%D0%B2%D0%B0%D0%BB%D1%8F_%D0%BC%D0%B5%D0%B4%D0%B8%D0%B0%D1%83%D1%80%D0%BE%D0%BA%D0%BE%D0%B2_-_2012%22_%D0%B2_%D0%BD%D0%BE%D0%BC%D0%B8%D0%BD%D0%B0%D1%86%D0%B8%D0%B8_%22%D0%A2%D0%B5%D1%85%D0%BD%D0%BE%D0%BB%D0%BE%D0%B3%D0%B8%D1%8F,_%D1%84%D0%B8%D0%B7%D0%B8%D1%87%D0%B5%D1%81%D0%BA%D0%B0%D1%8F_%D0%BA%D1%83%D0%BB%D1%8C%D1%82%D1%83%D1%80%D0%B0_%D0%B8_%D0%9E%D0%91%D0%96%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apps.org/display?v=py8ocxxhc" TargetMode="External"/><Relationship Id="rId11" Type="http://schemas.openxmlformats.org/officeDocument/2006/relationships/hyperlink" Target="http://www.slideboom.com/presentations/440097/&#1063;&#1077;&#1073;&#1091;&#1088;&#1072;&#1096;&#1082;&#1072;-&#1076;&#1077;&#1083;&#1072;&#1077;&#1090;-&#1079;&#1072;&#1088;&#1103;&#1076;&#1082;&#109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namasterov.ru/taxonomy/term/1243" TargetMode="External"/><Relationship Id="rId10" Type="http://schemas.openxmlformats.org/officeDocument/2006/relationships/hyperlink" Target="http://www.youtube.com/watch?v=WoZRaH0AUw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display?v=py8ocxxhc" TargetMode="External"/><Relationship Id="rId14" Type="http://schemas.openxmlformats.org/officeDocument/2006/relationships/hyperlink" Target="https://plus.google.com/photos/110973949998878203488/albums/5678991469202483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E446-3603-4B9D-A469-09B3FBD5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</cp:revision>
  <dcterms:created xsi:type="dcterms:W3CDTF">2013-11-05T10:08:00Z</dcterms:created>
  <dcterms:modified xsi:type="dcterms:W3CDTF">2013-11-07T08:41:00Z</dcterms:modified>
</cp:coreProperties>
</file>